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B4AA63" w14:textId="77777777" w:rsidR="00E41C9A" w:rsidRPr="0068504D" w:rsidRDefault="00F3494C"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7054CD"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7054C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7054CD"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39067F">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39067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39067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39067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39067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835F795" w:rsidR="00BB76D2" w:rsidRPr="00AC0D20" w:rsidRDefault="0049768C" w:rsidP="0049768C">
            <w:pPr>
              <w:autoSpaceDE w:val="0"/>
              <w:autoSpaceDN w:val="0"/>
              <w:adjustRightInd w:val="0"/>
            </w:pPr>
            <w:r>
              <w:rPr>
                <w:rFonts w:cs="Arial"/>
              </w:rPr>
              <w:t>1.</w:t>
            </w:r>
            <w:r w:rsidR="00A72DE4">
              <w:rPr>
                <w:rFonts w:cs="Arial"/>
              </w:rPr>
              <w:t>4.1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bookmarkStart w:id="434" w:name="_GoBack"/>
            <w:bookmarkEnd w:id="43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39067F">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65166E5E" w:rsidR="000833BA" w:rsidRDefault="000833BA" w:rsidP="000833BA">
            <w:pPr>
              <w:autoSpaceDE w:val="0"/>
              <w:autoSpaceDN w:val="0"/>
              <w:adjustRightInd w:val="0"/>
              <w:rPr>
                <w:color w:val="000000"/>
              </w:rPr>
            </w:pPr>
            <w:r>
              <w:rPr>
                <w:color w:val="000000"/>
              </w:rPr>
              <w:t>Sigma Connectivity</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1B5E9149" w:rsidR="000833BA" w:rsidRDefault="000833BA" w:rsidP="000833BA">
            <w:pPr>
              <w:autoSpaceDE w:val="0"/>
              <w:autoSpaceDN w:val="0"/>
              <w:adjustRightInd w:val="0"/>
              <w:rPr>
                <w:color w:val="000000"/>
              </w:rPr>
            </w:pPr>
            <w:r>
              <w:t>Mobilvägen 10, 22362 Lund, Sweden</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26A73E38" w:rsidR="000833BA" w:rsidRDefault="000833BA" w:rsidP="000833BA">
            <w:pPr>
              <w:autoSpaceDE w:val="0"/>
              <w:autoSpaceDN w:val="0"/>
              <w:adjustRightInd w:val="0"/>
              <w:rPr>
                <w:color w:val="000000"/>
              </w:rPr>
            </w:pPr>
            <w:r>
              <w:rPr>
                <w:rStyle w:val="baec5a81-e4d6-4674-97f3-e9220f0136c1"/>
              </w:rPr>
              <w:t>+46 735155321</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3B4ABCC" w14:textId="54D1DCC9" w:rsidR="000833BA" w:rsidRDefault="0039067F" w:rsidP="000833BA">
            <w:pPr>
              <w:autoSpaceDE w:val="0"/>
              <w:autoSpaceDN w:val="0"/>
              <w:adjustRightInd w:val="0"/>
              <w:rPr>
                <w:color w:val="000000"/>
              </w:rPr>
            </w:pPr>
            <w:hyperlink r:id="rId21" w:history="1">
              <w:r w:rsidR="000833BA" w:rsidRPr="00057540">
                <w:rPr>
                  <w:rStyle w:val="Hyperlink"/>
                </w:rPr>
                <w:t>naveed.ahmad@sigmaconnectivity.se</w:t>
              </w:r>
            </w:hyperlink>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1A2E" w14:textId="77777777" w:rsidR="0039067F" w:rsidRDefault="0039067F">
      <w:r>
        <w:separator/>
      </w:r>
    </w:p>
  </w:endnote>
  <w:endnote w:type="continuationSeparator" w:id="0">
    <w:p w14:paraId="6803DB22" w14:textId="77777777" w:rsidR="0039067F" w:rsidRDefault="0039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6D199D3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72DE4">
            <w:rPr>
              <w:noProof/>
              <w:sz w:val="18"/>
            </w:rPr>
            <w:t>16</w:t>
          </w:r>
          <w:r w:rsidRPr="00456403">
            <w:rPr>
              <w:sz w:val="18"/>
            </w:rPr>
            <w:fldChar w:fldCharType="end"/>
          </w:r>
        </w:p>
      </w:tc>
      <w:tc>
        <w:tcPr>
          <w:tcW w:w="6120" w:type="dxa"/>
          <w:tcBorders>
            <w:top w:val="single" w:sz="4" w:space="0" w:color="auto"/>
          </w:tcBorders>
        </w:tcPr>
        <w:p w14:paraId="13B4BB1D" w14:textId="4C870A3A"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72DE4">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4730B39"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72DE4">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72DE4">
            <w:rPr>
              <w:noProof/>
              <w:sz w:val="18"/>
            </w:rPr>
            <w:t>15</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B" w14:textId="2EAEC09B"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72DE4">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F3E4" w14:textId="77777777" w:rsidR="0039067F" w:rsidRDefault="0039067F">
      <w:r>
        <w:separator/>
      </w:r>
    </w:p>
  </w:footnote>
  <w:footnote w:type="continuationSeparator" w:id="0">
    <w:p w14:paraId="14C0802B" w14:textId="77777777" w:rsidR="0039067F" w:rsidRDefault="0039067F">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PICS Proforma</w:t>
          </w:r>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3B4BB13" w14:textId="77777777" w:rsidR="00A7776C" w:rsidRDefault="00A777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A7776C" w:rsidRPr="00626878"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PICS Proforma</w:t>
          </w:r>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veed.ahmad@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0D8095-237C-4FE6-AF85-926120B1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563</Words>
  <Characters>93090</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3</cp:revision>
  <cp:lastPrinted>2014-12-05T11:26:00Z</cp:lastPrinted>
  <dcterms:created xsi:type="dcterms:W3CDTF">2016-05-19T19:34:00Z</dcterms:created>
  <dcterms:modified xsi:type="dcterms:W3CDTF">2018-05-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